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6" w:rsidRPr="00DF4BD6" w:rsidRDefault="00395B26" w:rsidP="004A7BC8">
      <w:pPr>
        <w:wordWrap w:val="0"/>
        <w:ind w:rightChars="-68" w:right="-143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7E7D92" w:rsidRPr="00145424" w:rsidRDefault="00CB5A6C" w:rsidP="00DF4BD6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避難に関する申告書</w:t>
      </w:r>
    </w:p>
    <w:p w:rsidR="00395B26" w:rsidRPr="00DF4BD6" w:rsidRDefault="00395B26" w:rsidP="00DF4BD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:rsidR="00395B26" w:rsidRPr="00DF4BD6" w:rsidRDefault="00AC0E03" w:rsidP="00DF4BD6">
      <w:pPr>
        <w:spacing w:line="300" w:lineRule="exact"/>
        <w:ind w:rightChars="90" w:right="18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512409">
        <w:rPr>
          <w:rFonts w:ascii="ＭＳ 明朝" w:eastAsia="ＭＳ 明朝" w:hAnsi="ＭＳ 明朝" w:hint="eastAsia"/>
          <w:sz w:val="22"/>
        </w:rPr>
        <w:t xml:space="preserve">　年　　月　　</w:t>
      </w:r>
      <w:r w:rsidR="00395B26" w:rsidRPr="00DF4BD6">
        <w:rPr>
          <w:rFonts w:ascii="ＭＳ 明朝" w:eastAsia="ＭＳ 明朝" w:hAnsi="ＭＳ 明朝" w:hint="eastAsia"/>
          <w:sz w:val="22"/>
        </w:rPr>
        <w:t>日</w:t>
      </w:r>
    </w:p>
    <w:p w:rsidR="00395B26" w:rsidRPr="00DF4BD6" w:rsidRDefault="00395B26" w:rsidP="00DF4BD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395B26" w:rsidRPr="00DF4BD6" w:rsidRDefault="00395B26" w:rsidP="00DF4BD6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F4BD6">
        <w:rPr>
          <w:rFonts w:ascii="ＭＳ 明朝" w:eastAsia="ＭＳ 明朝" w:hAnsi="ＭＳ 明朝" w:hint="eastAsia"/>
          <w:sz w:val="22"/>
        </w:rPr>
        <w:t>防府市長　様</w:t>
      </w:r>
    </w:p>
    <w:p w:rsidR="00395B26" w:rsidRPr="00DF4BD6" w:rsidRDefault="00395B26" w:rsidP="00DF4BD6">
      <w:pPr>
        <w:spacing w:line="300" w:lineRule="exact"/>
        <w:jc w:val="right"/>
        <w:rPr>
          <w:rFonts w:ascii="ＭＳ 明朝" w:eastAsia="ＭＳ 明朝" w:hAnsi="ＭＳ 明朝"/>
          <w:sz w:val="22"/>
        </w:rPr>
      </w:pPr>
    </w:p>
    <w:p w:rsidR="00395B26" w:rsidRPr="00DF4BD6" w:rsidRDefault="00395B26" w:rsidP="00C2726A">
      <w:pPr>
        <w:spacing w:line="300" w:lineRule="exact"/>
        <w:ind w:firstLineChars="1979" w:firstLine="4354"/>
        <w:jc w:val="left"/>
        <w:rPr>
          <w:rFonts w:ascii="ＭＳ 明朝" w:eastAsia="ＭＳ 明朝" w:hAnsi="ＭＳ 明朝"/>
          <w:sz w:val="22"/>
        </w:rPr>
      </w:pPr>
      <w:r w:rsidRPr="00DF4BD6">
        <w:rPr>
          <w:rFonts w:ascii="ＭＳ 明朝" w:eastAsia="ＭＳ 明朝" w:hAnsi="ＭＳ 明朝" w:hint="eastAsia"/>
          <w:sz w:val="22"/>
        </w:rPr>
        <w:t xml:space="preserve">申請者　</w:t>
      </w:r>
      <w:r w:rsidRPr="00DF4BD6">
        <w:rPr>
          <w:rFonts w:ascii="ＭＳ 明朝" w:eastAsia="ＭＳ 明朝" w:hAnsi="ＭＳ 明朝" w:hint="eastAsia"/>
          <w:sz w:val="22"/>
          <w:u w:val="single"/>
        </w:rPr>
        <w:t xml:space="preserve">住所　　</w:t>
      </w:r>
      <w:r w:rsidR="0051240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DF4BD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21D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395B26" w:rsidRPr="00DF4BD6" w:rsidRDefault="00395B26" w:rsidP="00DF4BD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395B26" w:rsidRPr="00DF4BD6" w:rsidRDefault="00395B26" w:rsidP="00C2726A">
      <w:pPr>
        <w:spacing w:line="300" w:lineRule="exact"/>
        <w:ind w:firstLineChars="2380" w:firstLine="5236"/>
        <w:jc w:val="left"/>
        <w:rPr>
          <w:rFonts w:ascii="ＭＳ 明朝" w:eastAsia="ＭＳ 明朝" w:hAnsi="ＭＳ 明朝"/>
          <w:sz w:val="22"/>
          <w:u w:val="single"/>
        </w:rPr>
      </w:pPr>
      <w:r w:rsidRPr="00DF4BD6">
        <w:rPr>
          <w:rFonts w:ascii="ＭＳ 明朝" w:eastAsia="ＭＳ 明朝" w:hAnsi="ＭＳ 明朝" w:hint="eastAsia"/>
          <w:sz w:val="22"/>
          <w:u w:val="single"/>
        </w:rPr>
        <w:t xml:space="preserve">氏名　　</w:t>
      </w:r>
      <w:r w:rsidR="0051240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C2726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C0E03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E21DC7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395B26" w:rsidRPr="00DF4BD6" w:rsidRDefault="00395B26" w:rsidP="00395B26">
      <w:pPr>
        <w:ind w:firstLineChars="2300" w:firstLine="5060"/>
        <w:jc w:val="left"/>
        <w:rPr>
          <w:rFonts w:ascii="ＭＳ 明朝" w:eastAsia="ＭＳ 明朝" w:hAnsi="ＭＳ 明朝"/>
          <w:sz w:val="22"/>
          <w:u w:val="single"/>
        </w:rPr>
      </w:pPr>
    </w:p>
    <w:p w:rsidR="009A6BEE" w:rsidRDefault="00DF1926" w:rsidP="008253A6">
      <w:pPr>
        <w:spacing w:line="340" w:lineRule="exact"/>
        <w:ind w:firstLineChars="118" w:firstLine="2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</w:t>
      </w:r>
      <w:r w:rsidR="00AC6251">
        <w:rPr>
          <w:rFonts w:ascii="ＭＳ 明朝" w:eastAsia="ＭＳ 明朝" w:hAnsi="ＭＳ 明朝" w:hint="eastAsia"/>
          <w:sz w:val="22"/>
        </w:rPr>
        <w:t>地は都市計画法施行令第２９条の９</w:t>
      </w:r>
      <w:r w:rsidR="00395B26" w:rsidRPr="00DF4BD6">
        <w:rPr>
          <w:rFonts w:ascii="ＭＳ 明朝" w:eastAsia="ＭＳ 明朝" w:hAnsi="ＭＳ 明朝" w:hint="eastAsia"/>
          <w:sz w:val="22"/>
        </w:rPr>
        <w:t>に掲げる区域内であるため、</w:t>
      </w:r>
      <w:r w:rsidR="00C140E9">
        <w:rPr>
          <w:rFonts w:ascii="ＭＳ 明朝" w:eastAsia="ＭＳ 明朝" w:hAnsi="ＭＳ 明朝" w:hint="eastAsia"/>
          <w:sz w:val="22"/>
        </w:rPr>
        <w:t>建築物を建築するにあたり、</w:t>
      </w:r>
      <w:r w:rsidR="00395B26" w:rsidRPr="00DF4BD6">
        <w:rPr>
          <w:rFonts w:ascii="ＭＳ 明朝" w:eastAsia="ＭＳ 明朝" w:hAnsi="ＭＳ 明朝" w:hint="eastAsia"/>
          <w:sz w:val="22"/>
        </w:rPr>
        <w:t>災害に対するリスクを理解した上で、</w:t>
      </w:r>
      <w:r w:rsidR="009A6BEE">
        <w:rPr>
          <w:rFonts w:ascii="ＭＳ 明朝" w:eastAsia="ＭＳ 明朝" w:hAnsi="ＭＳ 明朝" w:hint="eastAsia"/>
          <w:sz w:val="22"/>
        </w:rPr>
        <w:t>下</w:t>
      </w:r>
      <w:r w:rsidR="00395B26" w:rsidRPr="00DF4BD6">
        <w:rPr>
          <w:rFonts w:ascii="ＭＳ 明朝" w:eastAsia="ＭＳ 明朝" w:hAnsi="ＭＳ 明朝" w:hint="eastAsia"/>
          <w:sz w:val="22"/>
        </w:rPr>
        <w:t>記のとおり避難</w:t>
      </w:r>
      <w:r w:rsidR="00CB5A6C">
        <w:rPr>
          <w:rFonts w:ascii="ＭＳ 明朝" w:eastAsia="ＭＳ 明朝" w:hAnsi="ＭＳ 明朝" w:hint="eastAsia"/>
          <w:sz w:val="22"/>
        </w:rPr>
        <w:t>に関する</w:t>
      </w:r>
      <w:r w:rsidR="00395B26" w:rsidRPr="00DF4BD6">
        <w:rPr>
          <w:rFonts w:ascii="ＭＳ 明朝" w:eastAsia="ＭＳ 明朝" w:hAnsi="ＭＳ 明朝" w:hint="eastAsia"/>
          <w:sz w:val="22"/>
        </w:rPr>
        <w:t>対策を講じ</w:t>
      </w:r>
      <w:r w:rsidR="00E75B13">
        <w:rPr>
          <w:rFonts w:ascii="ＭＳ 明朝" w:eastAsia="ＭＳ 明朝" w:hAnsi="ＭＳ 明朝" w:hint="eastAsia"/>
          <w:sz w:val="22"/>
        </w:rPr>
        <w:t>ることを申告し</w:t>
      </w:r>
      <w:r w:rsidR="00395B26" w:rsidRPr="00DF4BD6">
        <w:rPr>
          <w:rFonts w:ascii="ＭＳ 明朝" w:eastAsia="ＭＳ 明朝" w:hAnsi="ＭＳ 明朝" w:hint="eastAsia"/>
          <w:sz w:val="22"/>
        </w:rPr>
        <w:t>ます。</w:t>
      </w:r>
    </w:p>
    <w:p w:rsidR="00C140E9" w:rsidRDefault="00C140E9" w:rsidP="008253A6">
      <w:pPr>
        <w:spacing w:line="260" w:lineRule="exact"/>
        <w:ind w:firstLineChars="118" w:firstLine="260"/>
        <w:rPr>
          <w:rFonts w:ascii="ＭＳ 明朝" w:eastAsia="ＭＳ 明朝" w:hAnsi="ＭＳ 明朝"/>
          <w:sz w:val="22"/>
        </w:rPr>
      </w:pPr>
    </w:p>
    <w:p w:rsidR="009A6BEE" w:rsidRDefault="009A6BEE" w:rsidP="008253A6">
      <w:pPr>
        <w:pStyle w:val="a4"/>
        <w:spacing w:line="260" w:lineRule="exact"/>
      </w:pPr>
      <w:r>
        <w:rPr>
          <w:rFonts w:hint="eastAsia"/>
        </w:rPr>
        <w:t>記</w:t>
      </w:r>
    </w:p>
    <w:p w:rsidR="009A6BEE" w:rsidRDefault="009A6BEE" w:rsidP="008253A6">
      <w:pPr>
        <w:spacing w:line="260" w:lineRule="exact"/>
      </w:pPr>
    </w:p>
    <w:p w:rsidR="001C0541" w:rsidRDefault="001C0541" w:rsidP="008253A6">
      <w:pPr>
        <w:spacing w:line="260" w:lineRule="exact"/>
      </w:pPr>
      <w:r>
        <w:rPr>
          <w:rFonts w:ascii="ＭＳ 明朝" w:eastAsia="ＭＳ 明朝" w:hAnsi="ＭＳ 明朝" w:hint="eastAsia"/>
          <w:sz w:val="22"/>
        </w:rPr>
        <w:t>１　申請地の地番と用途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2697"/>
        <w:gridCol w:w="6472"/>
      </w:tblGrid>
      <w:tr w:rsidR="004430C8" w:rsidRPr="00DF4BD6" w:rsidTr="00AA117E">
        <w:trPr>
          <w:trHeight w:val="507"/>
        </w:trPr>
        <w:tc>
          <w:tcPr>
            <w:tcW w:w="2697" w:type="dxa"/>
            <w:vAlign w:val="center"/>
          </w:tcPr>
          <w:p w:rsidR="004430C8" w:rsidRPr="00DF4BD6" w:rsidRDefault="004430C8" w:rsidP="00AA11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4BD6">
              <w:rPr>
                <w:rFonts w:ascii="ＭＳ 明朝" w:eastAsia="ＭＳ 明朝" w:hAnsi="ＭＳ 明朝" w:hint="eastAsia"/>
                <w:sz w:val="22"/>
              </w:rPr>
              <w:t>地名地番</w:t>
            </w:r>
          </w:p>
        </w:tc>
        <w:tc>
          <w:tcPr>
            <w:tcW w:w="6472" w:type="dxa"/>
            <w:vAlign w:val="center"/>
          </w:tcPr>
          <w:p w:rsidR="004430C8" w:rsidRPr="00AC0E03" w:rsidRDefault="004430C8" w:rsidP="00AA11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30C8" w:rsidRPr="00DF4BD6" w:rsidTr="00AA117E">
        <w:trPr>
          <w:trHeight w:val="507"/>
        </w:trPr>
        <w:tc>
          <w:tcPr>
            <w:tcW w:w="2697" w:type="dxa"/>
            <w:vAlign w:val="center"/>
          </w:tcPr>
          <w:p w:rsidR="004430C8" w:rsidRPr="00DF4BD6" w:rsidRDefault="004430C8" w:rsidP="00AA117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4BD6">
              <w:rPr>
                <w:rFonts w:ascii="ＭＳ 明朝" w:eastAsia="ＭＳ 明朝" w:hAnsi="ＭＳ 明朝" w:hint="eastAsia"/>
                <w:sz w:val="22"/>
              </w:rPr>
              <w:t>予定建築物の用途</w:t>
            </w:r>
          </w:p>
        </w:tc>
        <w:tc>
          <w:tcPr>
            <w:tcW w:w="6472" w:type="dxa"/>
            <w:vAlign w:val="center"/>
          </w:tcPr>
          <w:p w:rsidR="004430C8" w:rsidRPr="00D403EE" w:rsidRDefault="004430C8" w:rsidP="00AA117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430C8" w:rsidRDefault="004430C8" w:rsidP="008253A6">
      <w:pPr>
        <w:spacing w:line="260" w:lineRule="exact"/>
      </w:pPr>
    </w:p>
    <w:p w:rsidR="009A6BEE" w:rsidRPr="00DF4BD6" w:rsidRDefault="00362013" w:rsidP="009A6BE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9A6BEE">
        <w:rPr>
          <w:rFonts w:ascii="ＭＳ 明朝" w:eastAsia="ＭＳ 明朝" w:hAnsi="ＭＳ 明朝" w:hint="eastAsia"/>
          <w:sz w:val="22"/>
        </w:rPr>
        <w:t xml:space="preserve">　申請地に指定されている災害ハザードの種類</w:t>
      </w:r>
    </w:p>
    <w:tbl>
      <w:tblPr>
        <w:tblStyle w:val="a3"/>
        <w:tblW w:w="0" w:type="auto"/>
        <w:tblInd w:w="275" w:type="dxa"/>
        <w:tblLook w:val="04A0" w:firstRow="1" w:lastRow="0" w:firstColumn="1" w:lastColumn="0" w:noHBand="0" w:noVBand="1"/>
      </w:tblPr>
      <w:tblGrid>
        <w:gridCol w:w="2697"/>
        <w:gridCol w:w="1701"/>
        <w:gridCol w:w="4771"/>
      </w:tblGrid>
      <w:tr w:rsidR="000F2BAA" w:rsidRPr="00DF4BD6" w:rsidTr="0023381F">
        <w:trPr>
          <w:trHeight w:val="507"/>
        </w:trPr>
        <w:tc>
          <w:tcPr>
            <w:tcW w:w="9169" w:type="dxa"/>
            <w:gridSpan w:val="3"/>
            <w:vAlign w:val="center"/>
          </w:tcPr>
          <w:p w:rsidR="000F2BAA" w:rsidRPr="00CB5A6C" w:rsidRDefault="000F2BAA" w:rsidP="000F2BAA">
            <w:pPr>
              <w:ind w:firstLineChars="51" w:firstLine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土砂災害警戒区域</w:t>
            </w:r>
          </w:p>
        </w:tc>
      </w:tr>
      <w:tr w:rsidR="00395B26" w:rsidRPr="00DF4BD6" w:rsidTr="00EF1344">
        <w:trPr>
          <w:trHeight w:val="507"/>
        </w:trPr>
        <w:tc>
          <w:tcPr>
            <w:tcW w:w="2697" w:type="dxa"/>
            <w:vMerge w:val="restart"/>
            <w:vAlign w:val="center"/>
          </w:tcPr>
          <w:p w:rsidR="00395B26" w:rsidRPr="00DF4BD6" w:rsidRDefault="00D403EE" w:rsidP="00AC0E03">
            <w:pPr>
              <w:ind w:firstLineChars="50" w:firstLine="11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95B26" w:rsidRPr="00DF4BD6">
              <w:rPr>
                <w:rFonts w:ascii="ＭＳ 明朝" w:eastAsia="ＭＳ 明朝" w:hAnsi="ＭＳ 明朝" w:hint="eastAsia"/>
                <w:sz w:val="22"/>
              </w:rPr>
              <w:t>水防法浸水想定区域</w:t>
            </w:r>
          </w:p>
          <w:p w:rsidR="00592AAD" w:rsidRPr="00E00E49" w:rsidRDefault="00592AAD" w:rsidP="00592AA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00E49">
              <w:rPr>
                <w:rFonts w:ascii="ＭＳ 明朝" w:eastAsia="ＭＳ 明朝" w:hAnsi="ＭＳ 明朝" w:hint="eastAsia"/>
                <w:sz w:val="20"/>
                <w:szCs w:val="20"/>
              </w:rPr>
              <w:t>(想定</w:t>
            </w:r>
            <w:r w:rsidR="00F222F9">
              <w:rPr>
                <w:rFonts w:ascii="ＭＳ 明朝" w:eastAsia="ＭＳ 明朝" w:hAnsi="ＭＳ 明朝" w:hint="eastAsia"/>
                <w:sz w:val="20"/>
                <w:szCs w:val="20"/>
              </w:rPr>
              <w:t>浸水深</w:t>
            </w:r>
            <w:r w:rsidRPr="00E00E49">
              <w:rPr>
                <w:rFonts w:ascii="ＭＳ 明朝" w:eastAsia="ＭＳ 明朝" w:hAnsi="ＭＳ 明朝" w:hint="eastAsia"/>
                <w:sz w:val="20"/>
                <w:szCs w:val="20"/>
              </w:rPr>
              <w:t>3.0ｍ以上)</w:t>
            </w:r>
          </w:p>
        </w:tc>
        <w:tc>
          <w:tcPr>
            <w:tcW w:w="1701" w:type="dxa"/>
            <w:vAlign w:val="center"/>
          </w:tcPr>
          <w:p w:rsidR="00395B26" w:rsidRPr="00DF4BD6" w:rsidRDefault="00C2726A" w:rsidP="00C272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95B26" w:rsidRPr="00DF4BD6">
              <w:rPr>
                <w:rFonts w:ascii="ＭＳ 明朝" w:eastAsia="ＭＳ 明朝" w:hAnsi="ＭＳ 明朝" w:hint="eastAsia"/>
                <w:sz w:val="22"/>
              </w:rPr>
              <w:t>洪水</w:t>
            </w:r>
          </w:p>
        </w:tc>
        <w:tc>
          <w:tcPr>
            <w:tcW w:w="4771" w:type="dxa"/>
            <w:vAlign w:val="center"/>
          </w:tcPr>
          <w:p w:rsidR="00395B26" w:rsidRPr="00DF4BD6" w:rsidRDefault="00512409" w:rsidP="00395B2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想定浸水深（</w:t>
            </w:r>
            <w:r w:rsidR="00DF041E">
              <w:rPr>
                <w:rFonts w:ascii="ＭＳ 明朝" w:eastAsia="ＭＳ 明朝" w:hAnsi="ＭＳ 明朝" w:hint="eastAsia"/>
                <w:sz w:val="22"/>
              </w:rPr>
              <w:t xml:space="preserve">　　　　）ｍ（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95B26" w:rsidRPr="00DF4BD6">
              <w:rPr>
                <w:rFonts w:ascii="ＭＳ 明朝" w:eastAsia="ＭＳ 明朝" w:hAnsi="ＭＳ 明朝" w:hint="eastAsia"/>
                <w:sz w:val="22"/>
              </w:rPr>
              <w:t>）川</w:t>
            </w:r>
          </w:p>
        </w:tc>
      </w:tr>
      <w:tr w:rsidR="00395B26" w:rsidRPr="00DF4BD6" w:rsidTr="00EF1344">
        <w:trPr>
          <w:trHeight w:val="507"/>
        </w:trPr>
        <w:tc>
          <w:tcPr>
            <w:tcW w:w="2697" w:type="dxa"/>
            <w:vMerge/>
            <w:vAlign w:val="center"/>
          </w:tcPr>
          <w:p w:rsidR="00395B26" w:rsidRPr="00DF4BD6" w:rsidRDefault="00395B26" w:rsidP="00395B2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95B26" w:rsidRPr="00DF4BD6" w:rsidRDefault="00D403EE" w:rsidP="00C272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95B26" w:rsidRPr="00DF4BD6">
              <w:rPr>
                <w:rFonts w:ascii="ＭＳ 明朝" w:eastAsia="ＭＳ 明朝" w:hAnsi="ＭＳ 明朝" w:hint="eastAsia"/>
                <w:sz w:val="22"/>
              </w:rPr>
              <w:t>高潮</w:t>
            </w:r>
          </w:p>
        </w:tc>
        <w:tc>
          <w:tcPr>
            <w:tcW w:w="4771" w:type="dxa"/>
            <w:vAlign w:val="center"/>
          </w:tcPr>
          <w:p w:rsidR="00395B26" w:rsidRPr="00DF4BD6" w:rsidRDefault="00512409" w:rsidP="00395B26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想定浸水深（</w:t>
            </w:r>
            <w:r w:rsidR="00DF041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592AAD" w:rsidRPr="00DF4BD6">
              <w:rPr>
                <w:rFonts w:ascii="ＭＳ 明朝" w:eastAsia="ＭＳ 明朝" w:hAnsi="ＭＳ 明朝" w:hint="eastAsia"/>
                <w:sz w:val="22"/>
              </w:rPr>
              <w:t>）ｍ</w:t>
            </w:r>
          </w:p>
        </w:tc>
      </w:tr>
    </w:tbl>
    <w:p w:rsidR="00F222F9" w:rsidRDefault="00F222F9" w:rsidP="00221E51">
      <w:pPr>
        <w:spacing w:afterLines="20" w:after="72"/>
        <w:ind w:left="418" w:hangingChars="190" w:hanging="418"/>
        <w:rPr>
          <w:rFonts w:ascii="ＭＳ 明朝" w:eastAsia="ＭＳ 明朝" w:hAnsi="ＭＳ 明朝"/>
          <w:sz w:val="22"/>
        </w:rPr>
      </w:pPr>
    </w:p>
    <w:p w:rsidR="009A6BEE" w:rsidRDefault="00362013" w:rsidP="00221E51">
      <w:pPr>
        <w:spacing w:afterLines="20" w:after="72"/>
        <w:ind w:left="418" w:hangingChars="190" w:hanging="4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A6BEE">
        <w:rPr>
          <w:rFonts w:ascii="ＭＳ 明朝" w:eastAsia="ＭＳ 明朝" w:hAnsi="ＭＳ 明朝" w:hint="eastAsia"/>
          <w:sz w:val="22"/>
        </w:rPr>
        <w:t xml:space="preserve">　</w:t>
      </w:r>
      <w:r w:rsidR="009A6BEE" w:rsidRPr="00DF4BD6">
        <w:rPr>
          <w:rFonts w:ascii="ＭＳ 明朝" w:eastAsia="ＭＳ 明朝" w:hAnsi="ＭＳ 明朝" w:hint="eastAsia"/>
          <w:sz w:val="22"/>
        </w:rPr>
        <w:t>避難場所の位置及び避難経路図</w:t>
      </w:r>
      <w:r w:rsidR="009A6BEE">
        <w:rPr>
          <w:rFonts w:ascii="ＭＳ 明朝" w:eastAsia="ＭＳ 明朝" w:hAnsi="ＭＳ 明朝" w:hint="eastAsia"/>
          <w:sz w:val="22"/>
        </w:rPr>
        <w:t xml:space="preserve">　　　　　　　　　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9A6BEE" w:rsidTr="003C12C1">
        <w:trPr>
          <w:trHeight w:val="2958"/>
        </w:trPr>
        <w:tc>
          <w:tcPr>
            <w:tcW w:w="9214" w:type="dxa"/>
          </w:tcPr>
          <w:p w:rsidR="00E567CD" w:rsidRPr="00E567CD" w:rsidRDefault="00E567CD" w:rsidP="00F222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2AAD" w:rsidRDefault="00362013" w:rsidP="00F222F9">
      <w:pPr>
        <w:spacing w:beforeLines="50" w:before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F222F9" w:rsidRPr="00F222F9">
        <w:rPr>
          <w:rFonts w:ascii="ＭＳ 明朝" w:eastAsia="ＭＳ 明朝" w:hAnsi="ＭＳ 明朝" w:hint="eastAsia"/>
          <w:sz w:val="22"/>
        </w:rPr>
        <w:t xml:space="preserve">　</w:t>
      </w:r>
      <w:r w:rsidR="00F222F9">
        <w:rPr>
          <w:rFonts w:ascii="ＭＳ 明朝" w:eastAsia="ＭＳ 明朝" w:hAnsi="ＭＳ 明朝" w:hint="eastAsia"/>
          <w:sz w:val="22"/>
        </w:rPr>
        <w:t>マイ・タイムラインの作成</w:t>
      </w:r>
      <w:r w:rsidR="00F222F9" w:rsidRPr="00F222F9">
        <w:rPr>
          <w:rFonts w:ascii="ＭＳ 明朝" w:eastAsia="ＭＳ 明朝" w:hAnsi="ＭＳ 明朝" w:hint="eastAsia"/>
          <w:sz w:val="22"/>
        </w:rPr>
        <w:t xml:space="preserve">　</w:t>
      </w:r>
      <w:r w:rsidR="00F222F9">
        <w:rPr>
          <w:rFonts w:ascii="ＭＳ 明朝" w:eastAsia="ＭＳ 明朝" w:hAnsi="ＭＳ 明朝" w:hint="eastAsia"/>
          <w:sz w:val="22"/>
        </w:rPr>
        <w:t>（別紙）</w:t>
      </w:r>
    </w:p>
    <w:p w:rsidR="00B84DD3" w:rsidRDefault="00B84DD3" w:rsidP="00F222F9">
      <w:pPr>
        <w:spacing w:beforeLines="50" w:before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居住者に変更が生じた場合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A4CE9" w:rsidTr="003C12C1">
        <w:trPr>
          <w:trHeight w:val="1301"/>
        </w:trPr>
        <w:tc>
          <w:tcPr>
            <w:tcW w:w="9214" w:type="dxa"/>
          </w:tcPr>
          <w:p w:rsidR="003C12C1" w:rsidRPr="00635040" w:rsidRDefault="003C12C1" w:rsidP="00635040">
            <w:pPr>
              <w:pStyle w:val="ae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ＭＳ 明朝" w:eastAsia="ＭＳ 明朝" w:hAnsi="ＭＳ 明朝"/>
                <w:sz w:val="22"/>
              </w:rPr>
            </w:pPr>
            <w:r w:rsidRPr="00635040">
              <w:rPr>
                <w:rFonts w:ascii="ＭＳ 明朝" w:eastAsia="ＭＳ 明朝" w:hAnsi="ＭＳ 明朝" w:hint="eastAsia"/>
                <w:sz w:val="22"/>
              </w:rPr>
              <w:t>次の居住者に災害に対するリスクを説明</w:t>
            </w:r>
            <w:r w:rsidR="009A4CE9" w:rsidRPr="00635040">
              <w:rPr>
                <w:rFonts w:ascii="ＭＳ 明朝" w:eastAsia="ＭＳ 明朝" w:hAnsi="ＭＳ 明朝" w:hint="eastAsia"/>
                <w:sz w:val="22"/>
              </w:rPr>
              <w:t>した上で、避難に関する対策を講じることを</w:t>
            </w:r>
          </w:p>
          <w:p w:rsidR="009A4CE9" w:rsidRDefault="009A4CE9" w:rsidP="003C12C1">
            <w:pPr>
              <w:spacing w:beforeLines="50" w:before="180"/>
              <w:ind w:leftChars="100" w:left="65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継承します</w:t>
            </w:r>
          </w:p>
        </w:tc>
      </w:tr>
    </w:tbl>
    <w:p w:rsidR="00B84DD3" w:rsidRPr="009A4CE9" w:rsidRDefault="00B84DD3" w:rsidP="009A4CE9">
      <w:pPr>
        <w:jc w:val="left"/>
        <w:rPr>
          <w:rFonts w:ascii="ＭＳ 明朝" w:eastAsia="ＭＳ 明朝" w:hAnsi="ＭＳ 明朝"/>
          <w:sz w:val="22"/>
        </w:rPr>
      </w:pPr>
    </w:p>
    <w:sectPr w:rsidR="00B84DD3" w:rsidRPr="009A4CE9" w:rsidSect="00AC0E0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24" w:rsidRDefault="00145424" w:rsidP="00145424">
      <w:r>
        <w:separator/>
      </w:r>
    </w:p>
  </w:endnote>
  <w:endnote w:type="continuationSeparator" w:id="0">
    <w:p w:rsidR="00145424" w:rsidRDefault="00145424" w:rsidP="001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24" w:rsidRDefault="00145424" w:rsidP="00145424">
      <w:r>
        <w:separator/>
      </w:r>
    </w:p>
  </w:footnote>
  <w:footnote w:type="continuationSeparator" w:id="0">
    <w:p w:rsidR="00145424" w:rsidRDefault="00145424" w:rsidP="001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35572"/>
    <w:multiLevelType w:val="hybridMultilevel"/>
    <w:tmpl w:val="8CA2A472"/>
    <w:lvl w:ilvl="0" w:tplc="0D3C02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26"/>
    <w:rsid w:val="000175A9"/>
    <w:rsid w:val="00076594"/>
    <w:rsid w:val="000A25F1"/>
    <w:rsid w:val="000C2E80"/>
    <w:rsid w:val="000F2BAA"/>
    <w:rsid w:val="00145424"/>
    <w:rsid w:val="001552D4"/>
    <w:rsid w:val="001A3CC1"/>
    <w:rsid w:val="001A6CF3"/>
    <w:rsid w:val="001C0541"/>
    <w:rsid w:val="001C3189"/>
    <w:rsid w:val="0020430D"/>
    <w:rsid w:val="002117A6"/>
    <w:rsid w:val="00221E51"/>
    <w:rsid w:val="00241582"/>
    <w:rsid w:val="002A134D"/>
    <w:rsid w:val="002A7C66"/>
    <w:rsid w:val="00340767"/>
    <w:rsid w:val="00353A30"/>
    <w:rsid w:val="00356627"/>
    <w:rsid w:val="00362013"/>
    <w:rsid w:val="00395B26"/>
    <w:rsid w:val="003A57A8"/>
    <w:rsid w:val="003C12C1"/>
    <w:rsid w:val="00433266"/>
    <w:rsid w:val="004430C8"/>
    <w:rsid w:val="00482326"/>
    <w:rsid w:val="004A7BC8"/>
    <w:rsid w:val="00512409"/>
    <w:rsid w:val="00592AAD"/>
    <w:rsid w:val="005A6119"/>
    <w:rsid w:val="00635040"/>
    <w:rsid w:val="006A67C2"/>
    <w:rsid w:val="00700CB8"/>
    <w:rsid w:val="00752D7F"/>
    <w:rsid w:val="007E7D92"/>
    <w:rsid w:val="008253A6"/>
    <w:rsid w:val="008A1844"/>
    <w:rsid w:val="008D560B"/>
    <w:rsid w:val="009A1872"/>
    <w:rsid w:val="009A4CE9"/>
    <w:rsid w:val="009A6BEE"/>
    <w:rsid w:val="00A65462"/>
    <w:rsid w:val="00A82B0F"/>
    <w:rsid w:val="00A96384"/>
    <w:rsid w:val="00AB176A"/>
    <w:rsid w:val="00AC0E03"/>
    <w:rsid w:val="00AC6251"/>
    <w:rsid w:val="00B1743C"/>
    <w:rsid w:val="00B84DD3"/>
    <w:rsid w:val="00C11E28"/>
    <w:rsid w:val="00C140E9"/>
    <w:rsid w:val="00C2726A"/>
    <w:rsid w:val="00C4250A"/>
    <w:rsid w:val="00C4369A"/>
    <w:rsid w:val="00C46B6E"/>
    <w:rsid w:val="00CA4E27"/>
    <w:rsid w:val="00CB5A6C"/>
    <w:rsid w:val="00CC0C40"/>
    <w:rsid w:val="00CC0CC2"/>
    <w:rsid w:val="00D058C6"/>
    <w:rsid w:val="00D403EE"/>
    <w:rsid w:val="00D429E5"/>
    <w:rsid w:val="00DB3A00"/>
    <w:rsid w:val="00DF041E"/>
    <w:rsid w:val="00DF1926"/>
    <w:rsid w:val="00DF4BD6"/>
    <w:rsid w:val="00E00E49"/>
    <w:rsid w:val="00E21DC7"/>
    <w:rsid w:val="00E27CE6"/>
    <w:rsid w:val="00E33A27"/>
    <w:rsid w:val="00E468BA"/>
    <w:rsid w:val="00E567CD"/>
    <w:rsid w:val="00E75B13"/>
    <w:rsid w:val="00EB1911"/>
    <w:rsid w:val="00ED18EE"/>
    <w:rsid w:val="00EF1344"/>
    <w:rsid w:val="00F222F9"/>
    <w:rsid w:val="00F73AE3"/>
    <w:rsid w:val="00F96E65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DD0CBD-D480-4540-8036-8312C1C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92AA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92AA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92AA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92AA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45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424"/>
  </w:style>
  <w:style w:type="paragraph" w:styleId="aa">
    <w:name w:val="footer"/>
    <w:basedOn w:val="a"/>
    <w:link w:val="ab"/>
    <w:uiPriority w:val="99"/>
    <w:unhideWhenUsed/>
    <w:rsid w:val="001454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424"/>
  </w:style>
  <w:style w:type="paragraph" w:styleId="ac">
    <w:name w:val="Balloon Text"/>
    <w:basedOn w:val="a"/>
    <w:link w:val="ad"/>
    <w:uiPriority w:val="99"/>
    <w:semiHidden/>
    <w:unhideWhenUsed/>
    <w:rsid w:val="000C2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2E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403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350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4DA-F4B7-4320-9236-CB850D8B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田　里恵</dc:creator>
  <cp:keywords/>
  <dc:description/>
  <cp:lastModifiedBy>安野　淳晶</cp:lastModifiedBy>
  <cp:revision>2</cp:revision>
  <cp:lastPrinted>2025-12-18T08:29:00Z</cp:lastPrinted>
  <dcterms:created xsi:type="dcterms:W3CDTF">2025-12-24T23:53:00Z</dcterms:created>
  <dcterms:modified xsi:type="dcterms:W3CDTF">2025-12-24T23:53:00Z</dcterms:modified>
</cp:coreProperties>
</file>